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756E88" w:rsidRPr="00756E88" w14:paraId="503A7AB0" w14:textId="77777777" w:rsidTr="00E7282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B1B41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756E88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1EB4815" wp14:editId="2A3924E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74" name="Imagen 674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D171D8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56E8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D092E28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56E8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43C8154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56E8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56E88" w:rsidRPr="00756E88" w14:paraId="7904B82C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E817F7C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56E8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56E88" w:rsidRPr="00756E88" w14:paraId="0FAF20F4" w14:textId="77777777" w:rsidTr="00E7282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51A6133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00FCD0D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56E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93A384D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98EADDF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6E88">
              <w:rPr>
                <w:rFonts w:ascii="Cambria Math" w:eastAsia="Times New Roman" w:hAnsi="Cambria Math" w:cs="Times New Roman"/>
                <w:lang w:val="es-ES" w:eastAsia="es-ES"/>
              </w:rPr>
              <w:t>Chirilagua, 31 de en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1B1444B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56E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895A386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56E88" w:rsidRPr="00756E88" w14:paraId="2701E59E" w14:textId="77777777" w:rsidTr="00E72821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C8FD8E0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57FF7F8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6E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958C2D4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D3721C6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56E88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176BD8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2890F8D0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6E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CA61801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AF3D366" w14:textId="37B99EF4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56E88" w:rsidRPr="00756E88" w14:paraId="45DBC8B0" w14:textId="77777777" w:rsidTr="00E7282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D2B817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4ED0E17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6E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554269FC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FE8DC62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6E88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(6 LAMINA CANALADAS) QUE SE DARA COMO COLABORACION A LA FAMILIA DE ESCASOS RECURSOS ECONOMICOS DE ROLANDO JAVIER VIERA HERNANDEZ PARA LA REPARACION DEL TECHO DE SU VIVIENDA </w:t>
            </w:r>
          </w:p>
          <w:p w14:paraId="535B94C2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66CBBC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1A2F5C4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56E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3BB2D74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ECB9F65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56E88">
              <w:rPr>
                <w:rFonts w:ascii="Cambria Math" w:eastAsia="Times New Roman" w:hAnsi="Cambria Math" w:cs="Times New Roman"/>
                <w:b/>
                <w:lang w:val="es-ES" w:eastAsia="es-ES"/>
              </w:rPr>
              <w:t>43.50</w:t>
            </w:r>
          </w:p>
          <w:p w14:paraId="74AEC0E0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F2A53BF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756E88" w:rsidRPr="00756E88" w14:paraId="696A9C6A" w14:textId="77777777" w:rsidTr="00E7282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BAEDCFC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E60693E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56E8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3B2441D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6E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18EC0F83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31BDB8C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56E8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56E8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56E8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C26439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28BBACC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56E8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589E0A8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57C3783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6E8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Y TRES 50/100 DÓLARES.-</w:t>
            </w:r>
          </w:p>
        </w:tc>
      </w:tr>
      <w:tr w:rsidR="00756E88" w:rsidRPr="00756E88" w14:paraId="732EE267" w14:textId="77777777" w:rsidTr="00E7282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9FF8A11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B6075CF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56E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E94528D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6E8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B2FC894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6E88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756E88" w:rsidRPr="00756E88" w14:paraId="03D40CE7" w14:textId="77777777" w:rsidTr="00E7282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8B0875F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7462E63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A6E74DD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A862784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6E8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7A6B5A4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6E8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14:paraId="61932161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6E8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474670B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0A204E9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2A33869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B7DEDA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6E8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AED0858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6E88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0265E5D3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6E8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14:paraId="1A2E7891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756E88" w:rsidRPr="00756E88" w14:paraId="33D29D5A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FFA333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224DEF5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56E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B8A0131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85CAABD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6E8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56E8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60F01C1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8C334F0" w14:textId="77777777" w:rsidR="00756E88" w:rsidRPr="00756E88" w:rsidRDefault="00756E88" w:rsidP="00756E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56E8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56E8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56E8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56E8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18BB48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80636" w14:textId="77777777" w:rsidR="000C763B" w:rsidRDefault="000C763B" w:rsidP="00037EFB">
      <w:pPr>
        <w:spacing w:after="0" w:line="240" w:lineRule="auto"/>
      </w:pPr>
      <w:r>
        <w:separator/>
      </w:r>
    </w:p>
  </w:endnote>
  <w:endnote w:type="continuationSeparator" w:id="0">
    <w:p w14:paraId="44657AEC" w14:textId="77777777" w:rsidR="000C763B" w:rsidRDefault="000C763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8C871" w14:textId="77777777" w:rsidR="000C763B" w:rsidRDefault="000C763B" w:rsidP="00037EFB">
      <w:pPr>
        <w:spacing w:after="0" w:line="240" w:lineRule="auto"/>
      </w:pPr>
      <w:r>
        <w:separator/>
      </w:r>
    </w:p>
  </w:footnote>
  <w:footnote w:type="continuationSeparator" w:id="0">
    <w:p w14:paraId="5E813002" w14:textId="77777777" w:rsidR="000C763B" w:rsidRDefault="000C763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C763B"/>
    <w:rsid w:val="0022542A"/>
    <w:rsid w:val="002A0A91"/>
    <w:rsid w:val="002C6F1B"/>
    <w:rsid w:val="002F348C"/>
    <w:rsid w:val="003F57DD"/>
    <w:rsid w:val="00413B98"/>
    <w:rsid w:val="004C0B55"/>
    <w:rsid w:val="0057160A"/>
    <w:rsid w:val="006402D4"/>
    <w:rsid w:val="00756E88"/>
    <w:rsid w:val="00924232"/>
    <w:rsid w:val="00955350"/>
    <w:rsid w:val="00A87FA9"/>
    <w:rsid w:val="00B667D2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5:56:00Z</dcterms:modified>
</cp:coreProperties>
</file>